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79" w:rsidRDefault="009E0879" w:rsidP="009E0879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N/240/2016</w:t>
      </w:r>
    </w:p>
    <w:p w:rsidR="003F1CFA" w:rsidRPr="002F651D" w:rsidRDefault="002F651D" w:rsidP="009E0879">
      <w:pPr>
        <w:tabs>
          <w:tab w:val="left" w:pos="0"/>
        </w:tabs>
        <w:rPr>
          <w:rFonts w:ascii="Verdana" w:hAnsi="Verdana" w:cs="Arial"/>
          <w:sz w:val="18"/>
          <w:szCs w:val="18"/>
        </w:rPr>
      </w:pPr>
      <w:r w:rsidRPr="002F651D">
        <w:rPr>
          <w:rFonts w:ascii="Verdana" w:hAnsi="Verdana" w:cs="Arial"/>
          <w:sz w:val="18"/>
          <w:szCs w:val="18"/>
        </w:rPr>
        <w:t xml:space="preserve">Warszawa </w:t>
      </w:r>
      <w:r w:rsidR="00EB7A22">
        <w:rPr>
          <w:rFonts w:ascii="Verdana" w:hAnsi="Verdana" w:cs="Arial"/>
          <w:sz w:val="18"/>
          <w:szCs w:val="18"/>
        </w:rPr>
        <w:t>22.12.</w:t>
      </w:r>
      <w:r w:rsidRPr="002F651D">
        <w:rPr>
          <w:rFonts w:ascii="Verdana" w:hAnsi="Verdana" w:cs="Arial"/>
          <w:sz w:val="18"/>
          <w:szCs w:val="18"/>
        </w:rPr>
        <w:t>201</w:t>
      </w:r>
      <w:r w:rsidR="00EB7A22">
        <w:rPr>
          <w:rFonts w:ascii="Verdana" w:hAnsi="Verdana" w:cs="Arial"/>
          <w:sz w:val="18"/>
          <w:szCs w:val="18"/>
        </w:rPr>
        <w:t>6</w:t>
      </w:r>
      <w:r w:rsidRPr="002F651D">
        <w:rPr>
          <w:rFonts w:ascii="Verdana" w:hAnsi="Verdana" w:cs="Arial"/>
          <w:sz w:val="18"/>
          <w:szCs w:val="18"/>
        </w:rPr>
        <w:t xml:space="preserve"> r.</w:t>
      </w:r>
    </w:p>
    <w:p w:rsidR="003F1CFA" w:rsidRDefault="003F1CFA" w:rsidP="00942746">
      <w:pPr>
        <w:tabs>
          <w:tab w:val="left" w:pos="0"/>
        </w:tabs>
        <w:rPr>
          <w:rFonts w:ascii="Verdana" w:hAnsi="Verdana" w:cs="Arial"/>
          <w:sz w:val="20"/>
        </w:rPr>
      </w:pPr>
    </w:p>
    <w:p w:rsidR="00004C01" w:rsidRPr="006D7D0B" w:rsidRDefault="00004C01" w:rsidP="003F1CFA">
      <w:pPr>
        <w:tabs>
          <w:tab w:val="left" w:pos="0"/>
        </w:tabs>
        <w:jc w:val="center"/>
        <w:rPr>
          <w:rFonts w:ascii="Arial" w:hAnsi="Arial" w:cs="Arial"/>
          <w:b/>
          <w:sz w:val="20"/>
          <w:u w:val="single"/>
        </w:rPr>
      </w:pPr>
      <w:r w:rsidRPr="006D7D0B">
        <w:rPr>
          <w:rFonts w:ascii="Arial" w:hAnsi="Arial" w:cs="Arial"/>
          <w:b/>
          <w:sz w:val="20"/>
          <w:u w:val="single"/>
        </w:rPr>
        <w:t>ZAPYTANIE OFERTOWE</w:t>
      </w:r>
    </w:p>
    <w:p w:rsidR="00004C01" w:rsidRDefault="00004C01" w:rsidP="00004C01">
      <w:pPr>
        <w:rPr>
          <w:rFonts w:ascii="Arial" w:hAnsi="Arial" w:cs="Arial"/>
          <w:sz w:val="20"/>
          <w:u w:val="single"/>
        </w:rPr>
      </w:pPr>
    </w:p>
    <w:p w:rsidR="00365ED0" w:rsidRDefault="000157D7">
      <w:pPr>
        <w:pStyle w:val="Tekstpodstawowywcity2"/>
        <w:spacing w:line="360" w:lineRule="auto"/>
        <w:ind w:left="-180"/>
        <w:jc w:val="both"/>
        <w:rPr>
          <w:rFonts w:ascii="Verdana" w:hAnsi="Verdana" w:cs="Verdana"/>
          <w:sz w:val="20"/>
        </w:rPr>
      </w:pPr>
      <w:r w:rsidRPr="000157D7">
        <w:rPr>
          <w:rFonts w:ascii="Verdana" w:hAnsi="Verdana" w:cs="Verdana"/>
          <w:sz w:val="20"/>
        </w:rPr>
        <w:t xml:space="preserve">Ursynowskie Centrum Sportu i Rekreacji, z siedzibą w Warszawie, ul. Pileckiego 122 zaprasza </w:t>
      </w:r>
      <w:r w:rsidR="005A7350">
        <w:rPr>
          <w:rFonts w:ascii="Verdana" w:hAnsi="Verdana" w:cs="Verdana"/>
          <w:sz w:val="20"/>
        </w:rPr>
        <w:br/>
      </w:r>
      <w:r w:rsidRPr="000157D7">
        <w:rPr>
          <w:rFonts w:ascii="Verdana" w:hAnsi="Verdana" w:cs="Verdana"/>
          <w:sz w:val="20"/>
        </w:rPr>
        <w:t>w formie zapytania ofertowego do złożenia oferty cenowej na świadczenie</w:t>
      </w:r>
      <w:r>
        <w:rPr>
          <w:rFonts w:ascii="Verdana" w:hAnsi="Verdana" w:cs="Verdana"/>
          <w:sz w:val="20"/>
        </w:rPr>
        <w:t xml:space="preserve"> usług </w:t>
      </w:r>
      <w:r w:rsidR="005021BF">
        <w:rPr>
          <w:rFonts w:ascii="Verdana" w:hAnsi="Verdana" w:cs="Verdana"/>
          <w:sz w:val="20"/>
        </w:rPr>
        <w:t>I</w:t>
      </w:r>
      <w:r>
        <w:rPr>
          <w:rFonts w:ascii="Verdana" w:hAnsi="Verdana" w:cs="Verdana"/>
          <w:sz w:val="20"/>
        </w:rPr>
        <w:t xml:space="preserve">nstruktorskich </w:t>
      </w:r>
      <w:r w:rsidR="005A7350">
        <w:rPr>
          <w:rFonts w:ascii="Verdana" w:hAnsi="Verdana" w:cs="Verdana"/>
          <w:sz w:val="20"/>
        </w:rPr>
        <w:t xml:space="preserve">na potrzeby </w:t>
      </w:r>
      <w:r>
        <w:rPr>
          <w:rFonts w:ascii="Verdana" w:hAnsi="Verdana" w:cs="Verdana"/>
          <w:sz w:val="20"/>
        </w:rPr>
        <w:t xml:space="preserve">prowadzenia zajęć </w:t>
      </w:r>
      <w:r w:rsidR="000E1AC2">
        <w:rPr>
          <w:rFonts w:ascii="Verdana" w:hAnsi="Verdana" w:cs="Verdana"/>
          <w:sz w:val="20"/>
        </w:rPr>
        <w:t xml:space="preserve">Szkółki Tenisa Stołowego w obiekcie sportowym </w:t>
      </w:r>
      <w:r>
        <w:rPr>
          <w:rFonts w:ascii="Verdana" w:hAnsi="Verdana" w:cs="Verdana"/>
          <w:sz w:val="20"/>
        </w:rPr>
        <w:t>C</w:t>
      </w:r>
      <w:r w:rsidR="00AC50F8">
        <w:rPr>
          <w:rFonts w:ascii="Verdana" w:hAnsi="Verdana" w:cs="Verdana"/>
          <w:sz w:val="20"/>
        </w:rPr>
        <w:t>entrum Tenisa Stołowego Hawajska, Ul Dereniowa 48 02-776 Warszawa,</w:t>
      </w:r>
    </w:p>
    <w:p w:rsid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Opis przedmiotu zamówienia:</w:t>
      </w:r>
    </w:p>
    <w:p w:rsidR="000157D7" w:rsidRPr="00177A84" w:rsidRDefault="000157D7" w:rsidP="00177A8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177A84">
        <w:rPr>
          <w:rFonts w:ascii="Verdana" w:hAnsi="Verdana" w:cs="Verdana"/>
          <w:sz w:val="20"/>
          <w:szCs w:val="20"/>
        </w:rPr>
        <w:t>usługi Instruktorskie/</w:t>
      </w:r>
      <w:r w:rsidR="005A7350">
        <w:rPr>
          <w:rFonts w:ascii="Verdana" w:hAnsi="Verdana" w:cs="Verdana"/>
          <w:sz w:val="20"/>
          <w:szCs w:val="20"/>
        </w:rPr>
        <w:t xml:space="preserve"> </w:t>
      </w:r>
      <w:r w:rsidRPr="00177A84">
        <w:rPr>
          <w:rFonts w:ascii="Verdana" w:hAnsi="Verdana" w:cs="Verdana"/>
          <w:sz w:val="20"/>
          <w:szCs w:val="20"/>
        </w:rPr>
        <w:t xml:space="preserve">trenerskie na potrzeby prowadzenia szkółki tenisa stołowego </w:t>
      </w:r>
      <w:r w:rsidR="005A7350">
        <w:rPr>
          <w:rFonts w:ascii="Verdana" w:hAnsi="Verdana" w:cs="Verdana"/>
          <w:sz w:val="20"/>
          <w:szCs w:val="20"/>
        </w:rPr>
        <w:br/>
      </w:r>
      <w:r w:rsidRPr="00177A84">
        <w:rPr>
          <w:rFonts w:ascii="Verdana" w:hAnsi="Verdana" w:cs="Verdana"/>
          <w:sz w:val="20"/>
          <w:szCs w:val="20"/>
        </w:rPr>
        <w:t>w poniedziałki i środy.</w:t>
      </w:r>
    </w:p>
    <w:p w:rsidR="004E18CB" w:rsidRDefault="000157D7" w:rsidP="004E18C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4E18CB">
        <w:rPr>
          <w:rFonts w:ascii="Verdana" w:hAnsi="Verdana" w:cs="Verdana"/>
          <w:sz w:val="20"/>
          <w:szCs w:val="20"/>
        </w:rPr>
        <w:t>Usługi instruktorskie/ trenerskie na potrzeby prowadzenia Szkółki tenisa stołowego we wtorki i</w:t>
      </w:r>
      <w:r w:rsidR="00EB7A22">
        <w:rPr>
          <w:rFonts w:ascii="Verdana" w:hAnsi="Verdana" w:cs="Verdana"/>
          <w:sz w:val="20"/>
          <w:szCs w:val="20"/>
        </w:rPr>
        <w:t xml:space="preserve"> czwartki</w:t>
      </w:r>
      <w:r w:rsidRPr="004E18CB">
        <w:rPr>
          <w:rFonts w:ascii="Verdana" w:hAnsi="Verdana" w:cs="Verdana"/>
          <w:sz w:val="20"/>
          <w:szCs w:val="20"/>
        </w:rPr>
        <w:t>.</w:t>
      </w:r>
    </w:p>
    <w:p w:rsid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EC455E">
        <w:rPr>
          <w:rFonts w:ascii="Verdana" w:hAnsi="Verdana"/>
          <w:sz w:val="20"/>
          <w:szCs w:val="20"/>
        </w:rPr>
        <w:t>ajęcia odbywać się będą od poniedziałku do czwartku, w godzinach 17.00-21.00.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Maksymalna liczba zajęć (godzin) wynosi: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W zakresie Zadania a (</w:t>
      </w:r>
      <w:r w:rsidRPr="00AC50F8">
        <w:rPr>
          <w:rFonts w:ascii="Verdana" w:hAnsi="Verdana"/>
          <w:sz w:val="20"/>
          <w:szCs w:val="20"/>
        </w:rPr>
        <w:t xml:space="preserve">maksymalnie </w:t>
      </w:r>
      <w:r w:rsidR="00EB7A22" w:rsidRPr="00A96256">
        <w:rPr>
          <w:rFonts w:ascii="Verdana" w:hAnsi="Verdana"/>
          <w:sz w:val="20"/>
          <w:szCs w:val="20"/>
          <w:highlight w:val="yellow"/>
        </w:rPr>
        <w:t>306</w:t>
      </w:r>
      <w:r w:rsidRPr="00AC50F8">
        <w:rPr>
          <w:rFonts w:ascii="Verdana" w:hAnsi="Verdana"/>
          <w:sz w:val="20"/>
          <w:szCs w:val="20"/>
        </w:rPr>
        <w:t xml:space="preserve"> godzin).</w:t>
      </w:r>
      <w:r w:rsidRPr="00EC455E">
        <w:rPr>
          <w:rFonts w:ascii="Verdana" w:hAnsi="Verdana"/>
          <w:sz w:val="20"/>
          <w:szCs w:val="20"/>
        </w:rPr>
        <w:t xml:space="preserve"> 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poniedziałek 17-21 (4 zajęcia, każde po 60 min);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środa 17-21 (4 zajęcia, każde po 60 min);</w:t>
      </w:r>
    </w:p>
    <w:p w:rsidR="00EC455E" w:rsidRPr="00EC455E" w:rsidRDefault="00EC455E" w:rsidP="00F7481F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W zakresie Zadania b (</w:t>
      </w:r>
      <w:r w:rsidRPr="00AC50F8">
        <w:rPr>
          <w:rFonts w:ascii="Verdana" w:hAnsi="Verdana"/>
          <w:sz w:val="20"/>
          <w:szCs w:val="20"/>
        </w:rPr>
        <w:t xml:space="preserve">maksymalnie </w:t>
      </w:r>
      <w:r w:rsidR="00EB7A22" w:rsidRPr="00A96256">
        <w:rPr>
          <w:rFonts w:ascii="Verdana" w:hAnsi="Verdana"/>
          <w:sz w:val="20"/>
          <w:szCs w:val="20"/>
          <w:highlight w:val="yellow"/>
        </w:rPr>
        <w:t>310</w:t>
      </w:r>
      <w:r w:rsidRPr="00AC50F8">
        <w:rPr>
          <w:rFonts w:ascii="Verdana" w:hAnsi="Verdana"/>
          <w:sz w:val="20"/>
          <w:szCs w:val="20"/>
        </w:rPr>
        <w:t xml:space="preserve"> godzin).</w:t>
      </w:r>
    </w:p>
    <w:p w:rsidR="00EC455E" w:rsidRPr="00EC455E" w:rsidRDefault="00EC455E" w:rsidP="00F7481F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wtorek 17-21 (4 zajęcia, każde po 60 min);</w:t>
      </w:r>
    </w:p>
    <w:p w:rsidR="00AC50F8" w:rsidRDefault="00EC455E" w:rsidP="00AC50F8">
      <w:pPr>
        <w:widowControl w:val="0"/>
        <w:numPr>
          <w:ilvl w:val="0"/>
          <w:numId w:val="9"/>
        </w:numPr>
        <w:tabs>
          <w:tab w:val="clear" w:pos="1428"/>
          <w:tab w:val="num" w:pos="720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EC455E">
        <w:rPr>
          <w:rFonts w:ascii="Verdana" w:hAnsi="Verdana"/>
          <w:sz w:val="20"/>
          <w:szCs w:val="20"/>
        </w:rPr>
        <w:t>czwartek 17-21 (4 zajęcia, każde po 60 min).</w:t>
      </w:r>
    </w:p>
    <w:p w:rsidR="000157D7" w:rsidRDefault="000157D7" w:rsidP="00AC50F8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AC50F8">
        <w:rPr>
          <w:rFonts w:ascii="Verdana" w:hAnsi="Verdana"/>
          <w:color w:val="000000"/>
          <w:sz w:val="20"/>
          <w:szCs w:val="20"/>
        </w:rPr>
        <w:t xml:space="preserve">Szczegółowy opis zamówienia </w:t>
      </w:r>
      <w:r w:rsidRPr="00AC50F8">
        <w:rPr>
          <w:rFonts w:ascii="Verdana" w:hAnsi="Verdana"/>
          <w:color w:val="000000"/>
          <w:sz w:val="20"/>
          <w:szCs w:val="20"/>
          <w:u w:val="single"/>
        </w:rPr>
        <w:t>załącznik nr 1</w:t>
      </w:r>
      <w:r w:rsidRPr="00AC50F8">
        <w:rPr>
          <w:rFonts w:ascii="Verdana" w:hAnsi="Verdana"/>
          <w:color w:val="000000"/>
          <w:sz w:val="20"/>
          <w:szCs w:val="20"/>
        </w:rPr>
        <w:t xml:space="preserve"> do zapytania.</w:t>
      </w:r>
    </w:p>
    <w:p w:rsidR="00AC50F8" w:rsidRPr="00AC50F8" w:rsidRDefault="00AC50F8" w:rsidP="00AC50F8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  <w:sz w:val="20"/>
          <w:szCs w:val="20"/>
        </w:rPr>
      </w:pPr>
    </w:p>
    <w:p w:rsidR="000157D7" w:rsidRPr="000157D7" w:rsidRDefault="000157D7" w:rsidP="000157D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0157D7">
        <w:rPr>
          <w:rFonts w:ascii="Verdana" w:hAnsi="Verdana" w:cs="Verdana"/>
          <w:b/>
          <w:sz w:val="20"/>
          <w:szCs w:val="20"/>
        </w:rPr>
        <w:t>Termin wykonania zamówienia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0157D7" w:rsidRPr="000157D7" w:rsidRDefault="000157D7" w:rsidP="00583D3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0157D7">
        <w:rPr>
          <w:rFonts w:ascii="Verdana" w:hAnsi="Verdana" w:cs="Verdana"/>
          <w:sz w:val="20"/>
          <w:szCs w:val="20"/>
        </w:rPr>
        <w:t xml:space="preserve">termin realizacji </w:t>
      </w:r>
      <w:r w:rsidR="00EB7A22">
        <w:rPr>
          <w:rFonts w:ascii="Verdana" w:hAnsi="Verdana" w:cs="Verdana"/>
          <w:sz w:val="20"/>
          <w:szCs w:val="20"/>
        </w:rPr>
        <w:t>2</w:t>
      </w:r>
      <w:r w:rsidR="00583D36" w:rsidRPr="00583D36">
        <w:rPr>
          <w:rFonts w:ascii="Verdana" w:hAnsi="Verdana" w:cs="Verdana"/>
          <w:sz w:val="20"/>
          <w:szCs w:val="20"/>
        </w:rPr>
        <w:t>.01</w:t>
      </w:r>
      <w:r w:rsidR="00583D36">
        <w:rPr>
          <w:rFonts w:ascii="Verdana" w:hAnsi="Verdana" w:cs="Verdana"/>
          <w:sz w:val="20"/>
          <w:szCs w:val="20"/>
        </w:rPr>
        <w:t>.201</w:t>
      </w:r>
      <w:r w:rsidR="00EB7A22">
        <w:rPr>
          <w:rFonts w:ascii="Verdana" w:hAnsi="Verdana" w:cs="Verdana"/>
          <w:sz w:val="20"/>
          <w:szCs w:val="20"/>
        </w:rPr>
        <w:t>7</w:t>
      </w:r>
      <w:r w:rsidR="00583D36">
        <w:rPr>
          <w:rFonts w:ascii="Verdana" w:hAnsi="Verdana" w:cs="Verdana"/>
          <w:sz w:val="20"/>
          <w:szCs w:val="20"/>
        </w:rPr>
        <w:t xml:space="preserve"> r. </w:t>
      </w:r>
      <w:r w:rsidR="00583D36" w:rsidRPr="00583D36">
        <w:rPr>
          <w:rFonts w:ascii="Verdana" w:hAnsi="Verdana" w:cs="Verdana"/>
          <w:sz w:val="20"/>
          <w:szCs w:val="20"/>
        </w:rPr>
        <w:t>-</w:t>
      </w:r>
      <w:r w:rsidR="00583D36">
        <w:rPr>
          <w:rFonts w:ascii="Verdana" w:hAnsi="Verdana" w:cs="Verdana"/>
          <w:sz w:val="20"/>
          <w:szCs w:val="20"/>
        </w:rPr>
        <w:t xml:space="preserve"> </w:t>
      </w:r>
      <w:r w:rsidR="00EB7A22" w:rsidRPr="00AC50F8">
        <w:rPr>
          <w:rFonts w:ascii="Verdana" w:hAnsi="Verdana" w:cs="Verdana"/>
          <w:sz w:val="20"/>
          <w:szCs w:val="20"/>
        </w:rPr>
        <w:t>21</w:t>
      </w:r>
      <w:r w:rsidR="00583D36" w:rsidRPr="00AC50F8">
        <w:rPr>
          <w:rFonts w:ascii="Verdana" w:hAnsi="Verdana" w:cs="Verdana"/>
          <w:sz w:val="20"/>
          <w:szCs w:val="20"/>
        </w:rPr>
        <w:t>.12.201</w:t>
      </w:r>
      <w:r w:rsidR="00EB7A22" w:rsidRPr="00AC50F8">
        <w:rPr>
          <w:rFonts w:ascii="Verdana" w:hAnsi="Verdana" w:cs="Verdana"/>
          <w:sz w:val="20"/>
          <w:szCs w:val="20"/>
        </w:rPr>
        <w:t>7</w:t>
      </w:r>
      <w:r w:rsidR="00583D36">
        <w:rPr>
          <w:rFonts w:ascii="Verdana" w:hAnsi="Verdana" w:cs="Verdana"/>
          <w:sz w:val="20"/>
          <w:szCs w:val="20"/>
        </w:rPr>
        <w:t xml:space="preserve"> r. </w:t>
      </w:r>
      <w:r w:rsidR="00583D36" w:rsidRPr="00583D36">
        <w:rPr>
          <w:rFonts w:ascii="Verdana" w:hAnsi="Verdana" w:cs="Verdana"/>
          <w:sz w:val="20"/>
          <w:szCs w:val="20"/>
        </w:rPr>
        <w:t xml:space="preserve"> </w:t>
      </w:r>
    </w:p>
    <w:p w:rsidR="009D47BA" w:rsidRDefault="00177A84" w:rsidP="009D47BA">
      <w:pPr>
        <w:spacing w:line="360" w:lineRule="auto"/>
        <w:ind w:left="-18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</w:t>
      </w:r>
      <w:r w:rsidR="009D47BA" w:rsidRPr="00240896">
        <w:rPr>
          <w:rFonts w:ascii="Verdana" w:hAnsi="Verdana" w:cs="Verdana"/>
          <w:b/>
          <w:sz w:val="20"/>
          <w:szCs w:val="20"/>
        </w:rPr>
        <w:t>ealizacja zamówienia nastąpi na podstawie umowy.</w:t>
      </w:r>
    </w:p>
    <w:p w:rsidR="00583D36" w:rsidRPr="00583D36" w:rsidRDefault="00583D36" w:rsidP="00583D3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583D36">
        <w:rPr>
          <w:rFonts w:ascii="Verdana" w:hAnsi="Verdana" w:cs="Verdana"/>
          <w:b/>
          <w:sz w:val="20"/>
          <w:szCs w:val="20"/>
        </w:rPr>
        <w:t>Wymagania:</w:t>
      </w: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Uprawnienia instruktorskie/ trenerskie z tenisa stołowego,</w:t>
      </w:r>
    </w:p>
    <w:p w:rsidR="008F6F62" w:rsidRPr="00AC50F8" w:rsidRDefault="00AC50F8" w:rsidP="008F6F62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8F6F62" w:rsidRPr="00AC50F8">
        <w:rPr>
          <w:rFonts w:ascii="Verdana" w:hAnsi="Verdana"/>
          <w:sz w:val="20"/>
          <w:szCs w:val="20"/>
        </w:rPr>
        <w:t>ub</w:t>
      </w: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Ukończony 18 rok życia,</w:t>
      </w: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Posiadane minimum średnie wykształcenie,</w:t>
      </w: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630001">
        <w:rPr>
          <w:rFonts w:ascii="Verdana" w:hAnsi="Verdana"/>
          <w:sz w:val="20"/>
          <w:szCs w:val="20"/>
        </w:rPr>
        <w:t xml:space="preserve">świadczenie o niekaralność za przestępstwa umyślne popełnione w związku ze </w:t>
      </w:r>
      <w:r w:rsidRPr="008F6F62">
        <w:rPr>
          <w:rFonts w:ascii="Verdana" w:hAnsi="Verdana"/>
          <w:sz w:val="20"/>
          <w:szCs w:val="20"/>
        </w:rPr>
        <w:t>współzawodnictwem organizowanym przez polski związek sportowy</w:t>
      </w:r>
      <w:r w:rsidRPr="00630001">
        <w:rPr>
          <w:rFonts w:ascii="Verdana" w:hAnsi="Verdana"/>
          <w:sz w:val="20"/>
          <w:szCs w:val="20"/>
        </w:rPr>
        <w:t>,</w:t>
      </w: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Posiadanie wiedzy, doświadczenia i umiejętności niezbędne do wykonywania zadań instruktora tenisa stołowego, potwierdzone oświadczeniem o minimum rocznym doświadczeniu w pracy j</w:t>
      </w:r>
      <w:r>
        <w:rPr>
          <w:rFonts w:ascii="Verdana" w:hAnsi="Verdana"/>
          <w:sz w:val="20"/>
          <w:szCs w:val="20"/>
        </w:rPr>
        <w:t xml:space="preserve">ako instruktor tenisa stołowego, </w:t>
      </w:r>
      <w:r w:rsidRPr="008F6F62">
        <w:rPr>
          <w:rFonts w:ascii="Verdana" w:hAnsi="Verdana"/>
          <w:b/>
          <w:sz w:val="20"/>
          <w:szCs w:val="20"/>
        </w:rPr>
        <w:t>potwierdzone oświadczeniem o minimum rocznym doświadczeniem w pracy jako instruktor tenisa stołowego, w wymiarze minimum 4 godziny tygodniowo</w:t>
      </w:r>
      <w:r>
        <w:rPr>
          <w:rFonts w:ascii="Verdana" w:hAnsi="Verdana"/>
          <w:sz w:val="20"/>
          <w:szCs w:val="20"/>
        </w:rPr>
        <w:t>.</w:t>
      </w:r>
    </w:p>
    <w:p w:rsidR="008F6F62" w:rsidRPr="00630001" w:rsidRDefault="008F6F62" w:rsidP="008F6F62">
      <w:pPr>
        <w:ind w:left="709"/>
        <w:jc w:val="both"/>
        <w:rPr>
          <w:rFonts w:ascii="Verdana" w:hAnsi="Verdana"/>
          <w:sz w:val="20"/>
          <w:szCs w:val="20"/>
        </w:rPr>
      </w:pPr>
    </w:p>
    <w:p w:rsidR="008F6F62" w:rsidRPr="00630001" w:rsidRDefault="008F6F62" w:rsidP="008F6F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30001">
        <w:rPr>
          <w:rFonts w:ascii="Verdana" w:hAnsi="Verdana"/>
          <w:sz w:val="20"/>
          <w:szCs w:val="20"/>
        </w:rPr>
        <w:t>Wykonawca w okresie objętym umową zobowiązany jest posiadać (do wglądu Zamawiającego) ważne ubezpieczenie OC w ramach prowadzonych zajęć</w:t>
      </w:r>
    </w:p>
    <w:p w:rsidR="00583D36" w:rsidRPr="000334B4" w:rsidRDefault="00583D36" w:rsidP="00583D36">
      <w:pPr>
        <w:pStyle w:val="Akapitzlist"/>
        <w:spacing w:line="360" w:lineRule="auto"/>
        <w:ind w:left="540"/>
        <w:jc w:val="both"/>
        <w:rPr>
          <w:rFonts w:ascii="Verdana" w:hAnsi="Verdana" w:cs="Verdana"/>
          <w:b/>
          <w:sz w:val="20"/>
          <w:szCs w:val="20"/>
        </w:rPr>
      </w:pPr>
    </w:p>
    <w:p w:rsidR="003F1CFA" w:rsidRDefault="00583D36" w:rsidP="00583D3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583D36">
        <w:rPr>
          <w:rFonts w:ascii="Verdana" w:hAnsi="Verdana" w:cs="Verdana"/>
          <w:b/>
          <w:sz w:val="20"/>
          <w:szCs w:val="20"/>
        </w:rPr>
        <w:t>Wymagane dokumenty do oferty</w:t>
      </w:r>
    </w:p>
    <w:p w:rsidR="00583D36" w:rsidRDefault="00583D36" w:rsidP="00583D36">
      <w:pPr>
        <w:pStyle w:val="Akapitzlist"/>
        <w:spacing w:line="360" w:lineRule="auto"/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</w:t>
      </w:r>
      <w:r w:rsidRPr="00177A84">
        <w:rPr>
          <w:rFonts w:ascii="Verdana" w:hAnsi="Verdana" w:cs="Verdana"/>
          <w:sz w:val="20"/>
          <w:szCs w:val="20"/>
        </w:rPr>
        <w:t>uprawnienia instruktorskie</w:t>
      </w:r>
      <w:r w:rsidR="004E18CB">
        <w:rPr>
          <w:rFonts w:ascii="Verdana" w:hAnsi="Verdana" w:cs="Verdana"/>
          <w:sz w:val="20"/>
          <w:szCs w:val="20"/>
        </w:rPr>
        <w:t>/</w:t>
      </w:r>
      <w:r w:rsidR="0054455A">
        <w:rPr>
          <w:rFonts w:ascii="Verdana" w:hAnsi="Verdana" w:cs="Verdana"/>
          <w:sz w:val="20"/>
          <w:szCs w:val="20"/>
        </w:rPr>
        <w:t xml:space="preserve"> trenerskie z tenisa stołowego (kopie należy dołączyć do oferty)</w:t>
      </w:r>
      <w:r w:rsidR="00167C5B">
        <w:rPr>
          <w:rFonts w:ascii="Verdana" w:hAnsi="Verdana" w:cs="Verdana"/>
          <w:sz w:val="20"/>
          <w:szCs w:val="20"/>
        </w:rPr>
        <w:t>.</w:t>
      </w:r>
    </w:p>
    <w:p w:rsidR="004419AE" w:rsidRDefault="004419AE" w:rsidP="000157D7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0157D7" w:rsidRDefault="000157D7" w:rsidP="000157D7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lastRenderedPageBreak/>
        <w:t>W przypadku zainteresowania</w:t>
      </w:r>
      <w:r>
        <w:rPr>
          <w:rFonts w:ascii="Verdana" w:hAnsi="Verdana" w:cs="Verdana"/>
          <w:sz w:val="20"/>
        </w:rPr>
        <w:t xml:space="preserve">, proszę o przesłanie oferty cenowej </w:t>
      </w:r>
      <w:r w:rsidRPr="00692C04">
        <w:rPr>
          <w:rFonts w:ascii="Verdana" w:hAnsi="Verdana" w:cs="Verdana"/>
          <w:sz w:val="20"/>
        </w:rPr>
        <w:t>wg</w:t>
      </w:r>
      <w:r w:rsidRPr="00692C04">
        <w:rPr>
          <w:rFonts w:ascii="Verdana" w:hAnsi="Verdana" w:cs="Verdana"/>
          <w:sz w:val="20"/>
          <w:szCs w:val="20"/>
        </w:rPr>
        <w:t xml:space="preserve"> załączonego formularza (załącznik nr </w:t>
      </w:r>
      <w:r>
        <w:rPr>
          <w:rFonts w:ascii="Verdana" w:hAnsi="Verdana" w:cs="Verdana"/>
          <w:sz w:val="20"/>
          <w:szCs w:val="20"/>
        </w:rPr>
        <w:t>2</w:t>
      </w:r>
      <w:r w:rsidRPr="00692C04">
        <w:rPr>
          <w:rFonts w:ascii="Verdana" w:hAnsi="Verdana" w:cs="Verdana"/>
          <w:sz w:val="20"/>
          <w:szCs w:val="20"/>
        </w:rPr>
        <w:t xml:space="preserve">) do </w:t>
      </w:r>
      <w:r w:rsidRPr="00F7481F">
        <w:rPr>
          <w:rFonts w:ascii="Verdana" w:hAnsi="Verdana" w:cs="Verdana"/>
          <w:sz w:val="20"/>
          <w:szCs w:val="20"/>
        </w:rPr>
        <w:t xml:space="preserve">dnia  </w:t>
      </w:r>
      <w:r w:rsidR="00010E82" w:rsidRPr="00BE178C">
        <w:rPr>
          <w:rFonts w:ascii="Verdana" w:hAnsi="Verdana" w:cs="Verdana"/>
          <w:b/>
          <w:sz w:val="20"/>
          <w:szCs w:val="20"/>
          <w:highlight w:val="yellow"/>
        </w:rPr>
        <w:t>28.12.2016</w:t>
      </w:r>
      <w:r w:rsidRPr="00BE178C">
        <w:rPr>
          <w:rFonts w:ascii="Verdana" w:hAnsi="Verdana" w:cs="Verdana"/>
          <w:b/>
          <w:sz w:val="20"/>
          <w:szCs w:val="20"/>
          <w:highlight w:val="yellow"/>
        </w:rPr>
        <w:t xml:space="preserve"> r. </w:t>
      </w:r>
      <w:r w:rsidRPr="00692C04">
        <w:rPr>
          <w:rFonts w:ascii="Verdana" w:hAnsi="Verdana" w:cs="Verdana"/>
          <w:sz w:val="20"/>
          <w:szCs w:val="20"/>
        </w:rPr>
        <w:t xml:space="preserve">na </w:t>
      </w:r>
      <w:r w:rsidRPr="00692C04">
        <w:rPr>
          <w:rFonts w:ascii="Verdana" w:hAnsi="Verdana" w:cs="Verdana"/>
          <w:sz w:val="20"/>
        </w:rPr>
        <w:t>adres</w:t>
      </w:r>
      <w:r>
        <w:rPr>
          <w:rFonts w:ascii="Verdana" w:hAnsi="Verdana" w:cs="Verdana"/>
          <w:sz w:val="20"/>
        </w:rPr>
        <w:t xml:space="preserve"> </w:t>
      </w:r>
      <w:r w:rsidRPr="00692C04">
        <w:rPr>
          <w:rFonts w:ascii="Verdana" w:hAnsi="Verdana" w:cs="Verdana"/>
          <w:sz w:val="20"/>
        </w:rPr>
        <w:t>e-mail</w:t>
      </w:r>
      <w:r>
        <w:rPr>
          <w:rFonts w:ascii="Verdana" w:hAnsi="Verdana" w:cs="Verdana"/>
          <w:sz w:val="20"/>
        </w:rPr>
        <w:t>:</w:t>
      </w:r>
      <w:r w:rsidRPr="00692C04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D119C8">
          <w:rPr>
            <w:rFonts w:ascii="Verdana" w:eastAsia="HG Mincho Light J" w:hAnsi="Verdana" w:cs="Verdana"/>
            <w:color w:val="000000"/>
            <w:sz w:val="20"/>
            <w:szCs w:val="20"/>
            <w:u w:val="single"/>
          </w:rPr>
          <w:t>przetargi@ucsir.pl</w:t>
        </w:r>
      </w:hyperlink>
      <w:r w:rsidRPr="00D119C8">
        <w:rPr>
          <w:rFonts w:ascii="Verdana" w:hAnsi="Verdana" w:cs="Verdana"/>
          <w:sz w:val="20"/>
          <w:u w:val="single"/>
        </w:rPr>
        <w:t xml:space="preserve"> m.szlezak@ucsir.pl, </w:t>
      </w:r>
      <w:r>
        <w:rPr>
          <w:rFonts w:ascii="Verdana" w:hAnsi="Verdana" w:cs="Verdana"/>
          <w:sz w:val="20"/>
        </w:rPr>
        <w:t>pocztą na adres</w:t>
      </w:r>
      <w:r w:rsidRPr="00692C04">
        <w:rPr>
          <w:rFonts w:ascii="Verdana" w:hAnsi="Verdana" w:cs="Verdana"/>
          <w:sz w:val="20"/>
          <w:szCs w:val="20"/>
        </w:rPr>
        <w:t>: Ursynowskie Centrum Sportu i Rekreacji, ul. Pileckiego 122, 02-781 Warszawa</w:t>
      </w:r>
      <w:r>
        <w:rPr>
          <w:rFonts w:ascii="Verdana" w:hAnsi="Verdana" w:cs="Verdana"/>
          <w:sz w:val="20"/>
        </w:rPr>
        <w:t xml:space="preserve"> lub faxem na nr</w:t>
      </w:r>
      <w:r w:rsidRPr="00692C04">
        <w:rPr>
          <w:rFonts w:ascii="Verdana" w:hAnsi="Verdana" w:cs="Verdana"/>
          <w:sz w:val="20"/>
          <w:szCs w:val="20"/>
        </w:rPr>
        <w:t>: 022</w:t>
      </w:r>
      <w:r w:rsidR="00167C5B">
        <w:rPr>
          <w:rFonts w:ascii="Verdana" w:hAnsi="Verdana" w:cs="Verdana"/>
          <w:sz w:val="20"/>
          <w:szCs w:val="20"/>
        </w:rPr>
        <w:t> </w:t>
      </w:r>
      <w:r w:rsidRPr="00692C04">
        <w:rPr>
          <w:rFonts w:ascii="Verdana" w:hAnsi="Verdana" w:cs="Verdana"/>
          <w:sz w:val="20"/>
          <w:szCs w:val="20"/>
        </w:rPr>
        <w:t>334</w:t>
      </w:r>
      <w:r w:rsidR="00167C5B">
        <w:rPr>
          <w:rFonts w:ascii="Verdana" w:hAnsi="Verdana" w:cs="Verdana"/>
          <w:sz w:val="20"/>
          <w:szCs w:val="20"/>
        </w:rPr>
        <w:t xml:space="preserve"> </w:t>
      </w:r>
      <w:r w:rsidRPr="00692C04">
        <w:rPr>
          <w:rFonts w:ascii="Verdana" w:hAnsi="Verdana" w:cs="Verdana"/>
          <w:sz w:val="20"/>
          <w:szCs w:val="20"/>
        </w:rPr>
        <w:t>62</w:t>
      </w:r>
      <w:r w:rsidR="00167C5B"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  <w:r w:rsidRPr="00692C04">
        <w:rPr>
          <w:rFonts w:ascii="Verdana" w:hAnsi="Verdana" w:cs="Verdana"/>
          <w:sz w:val="20"/>
          <w:szCs w:val="20"/>
        </w:rPr>
        <w:t>12</w:t>
      </w:r>
      <w:r>
        <w:rPr>
          <w:rFonts w:ascii="Verdana" w:hAnsi="Verdana" w:cs="Verdana"/>
          <w:sz w:val="20"/>
        </w:rPr>
        <w:t>.</w:t>
      </w:r>
      <w:r w:rsidRPr="00692C04">
        <w:rPr>
          <w:rFonts w:ascii="Verdana" w:hAnsi="Verdana" w:cs="Verdana"/>
          <w:sz w:val="20"/>
          <w:szCs w:val="20"/>
        </w:rPr>
        <w:t xml:space="preserve"> </w:t>
      </w:r>
    </w:p>
    <w:p w:rsidR="000334B4" w:rsidRDefault="000334B4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</w:p>
    <w:p w:rsidR="008E536B" w:rsidRPr="00692C04" w:rsidRDefault="008E536B" w:rsidP="008E536B">
      <w:pPr>
        <w:spacing w:line="360" w:lineRule="auto"/>
        <w:ind w:left="-180"/>
        <w:jc w:val="both"/>
        <w:rPr>
          <w:rFonts w:ascii="Verdana" w:hAnsi="Verdana" w:cs="Verdana"/>
          <w:sz w:val="20"/>
          <w:szCs w:val="20"/>
        </w:rPr>
      </w:pPr>
      <w:r w:rsidRPr="00692C04">
        <w:rPr>
          <w:rFonts w:ascii="Verdana" w:hAnsi="Verdana" w:cs="Verdana"/>
          <w:sz w:val="20"/>
          <w:szCs w:val="20"/>
        </w:rPr>
        <w:t>Kontakt w sprawie szczeg</w:t>
      </w:r>
      <w:r w:rsidRPr="00692C04">
        <w:rPr>
          <w:rFonts w:ascii="Verdana" w:hAnsi="Verdana" w:cs="Verdana" w:hint="cs"/>
          <w:sz w:val="20"/>
          <w:szCs w:val="20"/>
        </w:rPr>
        <w:t>ółó</w:t>
      </w:r>
      <w:r w:rsidRPr="00692C04">
        <w:rPr>
          <w:rFonts w:ascii="Verdana" w:hAnsi="Verdana" w:cs="Verdana"/>
          <w:sz w:val="20"/>
          <w:szCs w:val="20"/>
        </w:rPr>
        <w:t>w realizacji zam</w:t>
      </w:r>
      <w:r w:rsidRPr="00692C04">
        <w:rPr>
          <w:rFonts w:ascii="Verdana" w:hAnsi="Verdana" w:cs="Verdana" w:hint="cs"/>
          <w:sz w:val="20"/>
          <w:szCs w:val="20"/>
        </w:rPr>
        <w:t>ó</w:t>
      </w:r>
      <w:r w:rsidRPr="00692C04">
        <w:rPr>
          <w:rFonts w:ascii="Verdana" w:hAnsi="Verdana" w:cs="Verdana"/>
          <w:sz w:val="20"/>
          <w:szCs w:val="20"/>
        </w:rPr>
        <w:t xml:space="preserve">wienia: </w:t>
      </w:r>
    </w:p>
    <w:p w:rsidR="008E536B" w:rsidRDefault="008E536B" w:rsidP="008E536B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 xml:space="preserve">Kierownik Zespołu Obiektów Sportowych Hawajska ul. </w:t>
      </w:r>
      <w:r w:rsidR="008A38C1">
        <w:rPr>
          <w:rFonts w:ascii="Verdana" w:hAnsi="Verdana"/>
          <w:sz w:val="20"/>
          <w:szCs w:val="20"/>
        </w:rPr>
        <w:t>Dereniowa 48</w:t>
      </w:r>
      <w:r w:rsidRPr="007E1A64">
        <w:rPr>
          <w:rFonts w:ascii="Verdana" w:hAnsi="Verdana"/>
          <w:sz w:val="20"/>
          <w:szCs w:val="20"/>
        </w:rPr>
        <w:t xml:space="preserve">, 02-776 Warszawa </w:t>
      </w:r>
    </w:p>
    <w:p w:rsidR="00EB5AF3" w:rsidRPr="0054455A" w:rsidRDefault="008E536B" w:rsidP="0054455A">
      <w:pPr>
        <w:spacing w:line="360" w:lineRule="auto"/>
        <w:ind w:left="-180"/>
        <w:jc w:val="both"/>
        <w:rPr>
          <w:rFonts w:ascii="Verdana" w:hAnsi="Verdana"/>
          <w:sz w:val="20"/>
          <w:szCs w:val="20"/>
        </w:rPr>
      </w:pPr>
      <w:r w:rsidRPr="007E1A64">
        <w:rPr>
          <w:rFonts w:ascii="Verdana" w:hAnsi="Verdana"/>
          <w:sz w:val="20"/>
          <w:szCs w:val="20"/>
        </w:rPr>
        <w:t>tel.</w:t>
      </w:r>
      <w:r>
        <w:rPr>
          <w:rFonts w:ascii="Verdana" w:hAnsi="Verdana"/>
          <w:sz w:val="20"/>
          <w:szCs w:val="20"/>
        </w:rPr>
        <w:t>:</w:t>
      </w:r>
      <w:r w:rsidRPr="007E1A64">
        <w:rPr>
          <w:rFonts w:ascii="Verdana" w:hAnsi="Verdana"/>
          <w:sz w:val="20"/>
          <w:szCs w:val="20"/>
        </w:rPr>
        <w:t xml:space="preserve"> 605 057 596 </w:t>
      </w:r>
      <w:r>
        <w:rPr>
          <w:rFonts w:ascii="Verdana" w:hAnsi="Verdana"/>
          <w:sz w:val="20"/>
          <w:szCs w:val="20"/>
        </w:rPr>
        <w:t>lub</w:t>
      </w:r>
      <w:r w:rsidRPr="007E1A64">
        <w:rPr>
          <w:rFonts w:ascii="Verdana" w:hAnsi="Verdana"/>
          <w:sz w:val="20"/>
          <w:szCs w:val="20"/>
        </w:rPr>
        <w:t xml:space="preserve"> 22 644 62 46</w:t>
      </w:r>
      <w:r>
        <w:rPr>
          <w:rFonts w:ascii="Verdana" w:hAnsi="Verdana"/>
          <w:sz w:val="20"/>
          <w:szCs w:val="20"/>
        </w:rPr>
        <w:t>, adres e-mail:</w:t>
      </w:r>
      <w:r w:rsidRPr="007E1A64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7E1A64">
          <w:rPr>
            <w:rStyle w:val="Hipercze"/>
            <w:rFonts w:ascii="Verdana" w:hAnsi="Verdana"/>
            <w:sz w:val="20"/>
            <w:szCs w:val="20"/>
          </w:rPr>
          <w:t>p.palusinski@ucsir.pl</w:t>
        </w:r>
      </w:hyperlink>
      <w:r w:rsidRPr="007E1A64">
        <w:rPr>
          <w:rFonts w:ascii="Verdana" w:hAnsi="Verdana"/>
          <w:sz w:val="20"/>
          <w:szCs w:val="20"/>
        </w:rPr>
        <w:t xml:space="preserve"> </w:t>
      </w:r>
    </w:p>
    <w:sectPr w:rsidR="00EB5AF3" w:rsidRPr="0054455A" w:rsidSect="00D83367">
      <w:headerReference w:type="default" r:id="rId10"/>
      <w:pgSz w:w="11906" w:h="16838" w:code="9"/>
      <w:pgMar w:top="992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62" w:rsidRDefault="008F6F62" w:rsidP="00B95BEA">
      <w:r>
        <w:separator/>
      </w:r>
    </w:p>
  </w:endnote>
  <w:endnote w:type="continuationSeparator" w:id="0">
    <w:p w:rsidR="008F6F62" w:rsidRDefault="008F6F62" w:rsidP="00B9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Univers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62" w:rsidRDefault="008F6F62" w:rsidP="00B95BEA">
      <w:r>
        <w:separator/>
      </w:r>
    </w:p>
  </w:footnote>
  <w:footnote w:type="continuationSeparator" w:id="0">
    <w:p w:rsidR="008F6F62" w:rsidRDefault="008F6F62" w:rsidP="00B9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F62" w:rsidRPr="00D83367" w:rsidRDefault="008F6F62">
    <w:pPr>
      <w:pStyle w:val="Nagwek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ab/>
    </w:r>
    <w:r>
      <w:rPr>
        <w:rFonts w:ascii="Verdana" w:hAnsi="Verdana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341"/>
    <w:multiLevelType w:val="hybridMultilevel"/>
    <w:tmpl w:val="366E8C8C"/>
    <w:lvl w:ilvl="0" w:tplc="E7E01D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E5E58"/>
    <w:multiLevelType w:val="hybridMultilevel"/>
    <w:tmpl w:val="41B4246E"/>
    <w:lvl w:ilvl="0" w:tplc="468CD52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633B"/>
    <w:multiLevelType w:val="hybridMultilevel"/>
    <w:tmpl w:val="665090E6"/>
    <w:lvl w:ilvl="0" w:tplc="0415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057D2964"/>
    <w:multiLevelType w:val="hybridMultilevel"/>
    <w:tmpl w:val="50E0102A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EC1AB7"/>
    <w:multiLevelType w:val="hybridMultilevel"/>
    <w:tmpl w:val="0EBCB75E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3AB8"/>
    <w:multiLevelType w:val="hybridMultilevel"/>
    <w:tmpl w:val="CFD2562C"/>
    <w:lvl w:ilvl="0" w:tplc="21D09F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B36F4"/>
    <w:multiLevelType w:val="hybridMultilevel"/>
    <w:tmpl w:val="F87EC642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8">
    <w:nsid w:val="2A3A3BFF"/>
    <w:multiLevelType w:val="hybridMultilevel"/>
    <w:tmpl w:val="409E3DB8"/>
    <w:lvl w:ilvl="0" w:tplc="8220A0A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BA17CC0"/>
    <w:multiLevelType w:val="hybridMultilevel"/>
    <w:tmpl w:val="4F1C5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C0BF9"/>
    <w:multiLevelType w:val="hybridMultilevel"/>
    <w:tmpl w:val="F80692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107DE"/>
    <w:multiLevelType w:val="hybridMultilevel"/>
    <w:tmpl w:val="D65AEED8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2">
    <w:nsid w:val="33DE1B17"/>
    <w:multiLevelType w:val="hybridMultilevel"/>
    <w:tmpl w:val="71A4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4419D"/>
    <w:multiLevelType w:val="hybridMultilevel"/>
    <w:tmpl w:val="E3AAA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82029"/>
    <w:multiLevelType w:val="hybridMultilevel"/>
    <w:tmpl w:val="FC5849C8"/>
    <w:lvl w:ilvl="0" w:tplc="99B08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6B01"/>
    <w:multiLevelType w:val="hybridMultilevel"/>
    <w:tmpl w:val="945C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3319"/>
    <w:multiLevelType w:val="hybridMultilevel"/>
    <w:tmpl w:val="4C50E7EE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84360D"/>
    <w:multiLevelType w:val="hybridMultilevel"/>
    <w:tmpl w:val="6F1C03DA"/>
    <w:lvl w:ilvl="0" w:tplc="8F0A0DB6">
      <w:start w:val="1"/>
      <w:numFmt w:val="lowerLetter"/>
      <w:lvlText w:val="%1)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9">
    <w:nsid w:val="5FED6281"/>
    <w:multiLevelType w:val="hybridMultilevel"/>
    <w:tmpl w:val="97703A04"/>
    <w:lvl w:ilvl="0" w:tplc="99B08D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3A3165"/>
    <w:multiLevelType w:val="multilevel"/>
    <w:tmpl w:val="BDDC56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6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palusinski">
    <w15:presenceInfo w15:providerId="None" w15:userId="ppalus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1C"/>
    <w:rsid w:val="00004C01"/>
    <w:rsid w:val="00010E82"/>
    <w:rsid w:val="000157D7"/>
    <w:rsid w:val="000334B4"/>
    <w:rsid w:val="00066335"/>
    <w:rsid w:val="000818B7"/>
    <w:rsid w:val="00081C25"/>
    <w:rsid w:val="00094539"/>
    <w:rsid w:val="000B1239"/>
    <w:rsid w:val="000D3B5C"/>
    <w:rsid w:val="000D42B6"/>
    <w:rsid w:val="000E1AC2"/>
    <w:rsid w:val="000F1115"/>
    <w:rsid w:val="00130E05"/>
    <w:rsid w:val="0013622B"/>
    <w:rsid w:val="001529B4"/>
    <w:rsid w:val="00160C27"/>
    <w:rsid w:val="0016638D"/>
    <w:rsid w:val="00167C5B"/>
    <w:rsid w:val="001732D8"/>
    <w:rsid w:val="001750EA"/>
    <w:rsid w:val="00177A84"/>
    <w:rsid w:val="001E604D"/>
    <w:rsid w:val="00217CA2"/>
    <w:rsid w:val="00232435"/>
    <w:rsid w:val="00236101"/>
    <w:rsid w:val="00240896"/>
    <w:rsid w:val="00271BA4"/>
    <w:rsid w:val="00277EEE"/>
    <w:rsid w:val="00294FAB"/>
    <w:rsid w:val="002E7E76"/>
    <w:rsid w:val="002F651D"/>
    <w:rsid w:val="003027FF"/>
    <w:rsid w:val="00314312"/>
    <w:rsid w:val="00322928"/>
    <w:rsid w:val="0033566A"/>
    <w:rsid w:val="00343F70"/>
    <w:rsid w:val="00361F43"/>
    <w:rsid w:val="00365E76"/>
    <w:rsid w:val="00365ED0"/>
    <w:rsid w:val="003F1CFA"/>
    <w:rsid w:val="0040316E"/>
    <w:rsid w:val="00411794"/>
    <w:rsid w:val="00412065"/>
    <w:rsid w:val="004419AE"/>
    <w:rsid w:val="0045252B"/>
    <w:rsid w:val="00466E3E"/>
    <w:rsid w:val="00483017"/>
    <w:rsid w:val="00494C86"/>
    <w:rsid w:val="004A2430"/>
    <w:rsid w:val="004E18CB"/>
    <w:rsid w:val="004E1B8B"/>
    <w:rsid w:val="00500B71"/>
    <w:rsid w:val="005021BF"/>
    <w:rsid w:val="00513A55"/>
    <w:rsid w:val="00517F87"/>
    <w:rsid w:val="00530B13"/>
    <w:rsid w:val="0054455A"/>
    <w:rsid w:val="00544785"/>
    <w:rsid w:val="00565041"/>
    <w:rsid w:val="00572E27"/>
    <w:rsid w:val="005748B3"/>
    <w:rsid w:val="00580932"/>
    <w:rsid w:val="00583D36"/>
    <w:rsid w:val="00593D4C"/>
    <w:rsid w:val="005A7350"/>
    <w:rsid w:val="005B5C01"/>
    <w:rsid w:val="005B74CC"/>
    <w:rsid w:val="005C5742"/>
    <w:rsid w:val="005C65C5"/>
    <w:rsid w:val="005C75AB"/>
    <w:rsid w:val="005E3662"/>
    <w:rsid w:val="005E4959"/>
    <w:rsid w:val="006036EF"/>
    <w:rsid w:val="00611B82"/>
    <w:rsid w:val="006200B2"/>
    <w:rsid w:val="006229A1"/>
    <w:rsid w:val="006258F8"/>
    <w:rsid w:val="006863F7"/>
    <w:rsid w:val="006A54A6"/>
    <w:rsid w:val="006A5A94"/>
    <w:rsid w:val="006B1A4B"/>
    <w:rsid w:val="006D6775"/>
    <w:rsid w:val="006E7D8C"/>
    <w:rsid w:val="00706945"/>
    <w:rsid w:val="007127A1"/>
    <w:rsid w:val="007156BE"/>
    <w:rsid w:val="0074154F"/>
    <w:rsid w:val="00745681"/>
    <w:rsid w:val="007460E0"/>
    <w:rsid w:val="00753EF6"/>
    <w:rsid w:val="0076517E"/>
    <w:rsid w:val="00766975"/>
    <w:rsid w:val="00771D3A"/>
    <w:rsid w:val="00781439"/>
    <w:rsid w:val="007A330E"/>
    <w:rsid w:val="007A62AF"/>
    <w:rsid w:val="007B38EA"/>
    <w:rsid w:val="007E1A64"/>
    <w:rsid w:val="007E507D"/>
    <w:rsid w:val="00801AD6"/>
    <w:rsid w:val="00816BBD"/>
    <w:rsid w:val="00846316"/>
    <w:rsid w:val="0085393F"/>
    <w:rsid w:val="00855BD7"/>
    <w:rsid w:val="008801CB"/>
    <w:rsid w:val="008804A5"/>
    <w:rsid w:val="00883B4E"/>
    <w:rsid w:val="00893468"/>
    <w:rsid w:val="00895EEF"/>
    <w:rsid w:val="008A2901"/>
    <w:rsid w:val="008A38C1"/>
    <w:rsid w:val="008A431C"/>
    <w:rsid w:val="008A6689"/>
    <w:rsid w:val="008B3A92"/>
    <w:rsid w:val="008B7AA1"/>
    <w:rsid w:val="008E536B"/>
    <w:rsid w:val="008E75F7"/>
    <w:rsid w:val="008F0A2A"/>
    <w:rsid w:val="008F6F62"/>
    <w:rsid w:val="00907CB8"/>
    <w:rsid w:val="00927697"/>
    <w:rsid w:val="00935BF6"/>
    <w:rsid w:val="00942746"/>
    <w:rsid w:val="00947426"/>
    <w:rsid w:val="0096413B"/>
    <w:rsid w:val="009729C0"/>
    <w:rsid w:val="009A53DE"/>
    <w:rsid w:val="009B2E11"/>
    <w:rsid w:val="009C0092"/>
    <w:rsid w:val="009C1A86"/>
    <w:rsid w:val="009D47BA"/>
    <w:rsid w:val="009D6D85"/>
    <w:rsid w:val="009E0879"/>
    <w:rsid w:val="009E3DB0"/>
    <w:rsid w:val="009E60A1"/>
    <w:rsid w:val="00A0135C"/>
    <w:rsid w:val="00A047F7"/>
    <w:rsid w:val="00A07C24"/>
    <w:rsid w:val="00A17BBE"/>
    <w:rsid w:val="00A33134"/>
    <w:rsid w:val="00A339BD"/>
    <w:rsid w:val="00A3496B"/>
    <w:rsid w:val="00A40003"/>
    <w:rsid w:val="00A52CC8"/>
    <w:rsid w:val="00A5516A"/>
    <w:rsid w:val="00A64A5F"/>
    <w:rsid w:val="00A6772A"/>
    <w:rsid w:val="00A6797E"/>
    <w:rsid w:val="00A93ACB"/>
    <w:rsid w:val="00A96256"/>
    <w:rsid w:val="00AA0D12"/>
    <w:rsid w:val="00AA3FDA"/>
    <w:rsid w:val="00AB526A"/>
    <w:rsid w:val="00AB5D22"/>
    <w:rsid w:val="00AB6886"/>
    <w:rsid w:val="00AC027B"/>
    <w:rsid w:val="00AC50F8"/>
    <w:rsid w:val="00AD30D4"/>
    <w:rsid w:val="00AF2A35"/>
    <w:rsid w:val="00B3103A"/>
    <w:rsid w:val="00B34D74"/>
    <w:rsid w:val="00B35E32"/>
    <w:rsid w:val="00B6774A"/>
    <w:rsid w:val="00B756FA"/>
    <w:rsid w:val="00B863B3"/>
    <w:rsid w:val="00B91304"/>
    <w:rsid w:val="00B95BEA"/>
    <w:rsid w:val="00BA4ED1"/>
    <w:rsid w:val="00BA576D"/>
    <w:rsid w:val="00BC5420"/>
    <w:rsid w:val="00BD7F78"/>
    <w:rsid w:val="00BE1256"/>
    <w:rsid w:val="00BE178C"/>
    <w:rsid w:val="00BF4263"/>
    <w:rsid w:val="00BF5E5F"/>
    <w:rsid w:val="00C04B50"/>
    <w:rsid w:val="00C24285"/>
    <w:rsid w:val="00C364A9"/>
    <w:rsid w:val="00C527AF"/>
    <w:rsid w:val="00C540DF"/>
    <w:rsid w:val="00C5556A"/>
    <w:rsid w:val="00C67FB3"/>
    <w:rsid w:val="00C70D93"/>
    <w:rsid w:val="00C9165C"/>
    <w:rsid w:val="00CA0E23"/>
    <w:rsid w:val="00CA29CD"/>
    <w:rsid w:val="00CC4FF6"/>
    <w:rsid w:val="00CD672E"/>
    <w:rsid w:val="00CE3034"/>
    <w:rsid w:val="00CF6214"/>
    <w:rsid w:val="00D119C8"/>
    <w:rsid w:val="00D226A2"/>
    <w:rsid w:val="00D265A7"/>
    <w:rsid w:val="00D33415"/>
    <w:rsid w:val="00D569B6"/>
    <w:rsid w:val="00D83367"/>
    <w:rsid w:val="00DB23E4"/>
    <w:rsid w:val="00DD36AB"/>
    <w:rsid w:val="00DF46C7"/>
    <w:rsid w:val="00DF4FD0"/>
    <w:rsid w:val="00DF75C3"/>
    <w:rsid w:val="00E2094B"/>
    <w:rsid w:val="00E26DED"/>
    <w:rsid w:val="00E30229"/>
    <w:rsid w:val="00E50E01"/>
    <w:rsid w:val="00E712A8"/>
    <w:rsid w:val="00E72803"/>
    <w:rsid w:val="00E77482"/>
    <w:rsid w:val="00EB4C6F"/>
    <w:rsid w:val="00EB5AF3"/>
    <w:rsid w:val="00EB7A22"/>
    <w:rsid w:val="00EC455E"/>
    <w:rsid w:val="00F025C5"/>
    <w:rsid w:val="00F06343"/>
    <w:rsid w:val="00F06970"/>
    <w:rsid w:val="00F158C3"/>
    <w:rsid w:val="00F177EA"/>
    <w:rsid w:val="00F25A7D"/>
    <w:rsid w:val="00F37A41"/>
    <w:rsid w:val="00F5308F"/>
    <w:rsid w:val="00F7481F"/>
    <w:rsid w:val="00F954EF"/>
    <w:rsid w:val="00FA298A"/>
    <w:rsid w:val="00FA7E3C"/>
    <w:rsid w:val="00FD6D22"/>
    <w:rsid w:val="00FF485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31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B5AF3"/>
    <w:pPr>
      <w:keepNext/>
      <w:outlineLvl w:val="1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EB5AF3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EB5AF3"/>
    <w:pPr>
      <w:keepNext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B5AF3"/>
    <w:pPr>
      <w:keepNext/>
      <w:outlineLvl w:val="6"/>
    </w:pPr>
    <w:rPr>
      <w:b/>
      <w:bCs/>
      <w:color w:val="00808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29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A6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004C01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/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4C01"/>
    <w:rPr>
      <w:rFonts w:ascii="Thorndale" w:eastAsia="HG Mincho Light J" w:hAnsi="Thorndale"/>
      <w:color w:val="000000"/>
      <w:sz w:val="24"/>
    </w:rPr>
  </w:style>
  <w:style w:type="paragraph" w:customStyle="1" w:styleId="Tekstpodstawowywcity21">
    <w:name w:val="Tekst podstawowy wcięty 21"/>
    <w:basedOn w:val="Normalny"/>
    <w:rsid w:val="008801CB"/>
    <w:pPr>
      <w:widowControl w:val="0"/>
      <w:suppressAutoHyphens/>
      <w:ind w:left="709" w:hanging="709"/>
      <w:jc w:val="both"/>
    </w:pPr>
    <w:rPr>
      <w:rFonts w:ascii="Univers (WE)" w:eastAsia="HG Mincho Light J" w:hAnsi="Univers (WE)"/>
      <w:color w:val="000000"/>
      <w:szCs w:val="20"/>
    </w:rPr>
  </w:style>
  <w:style w:type="paragraph" w:styleId="Nagwek">
    <w:name w:val="header"/>
    <w:basedOn w:val="Normalny"/>
    <w:link w:val="NagwekZnak"/>
    <w:rsid w:val="00B9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5BE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5B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BE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4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FD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4FD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B5AF3"/>
    <w:rPr>
      <w:b/>
      <w:sz w:val="32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EB5AF3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B5AF3"/>
    <w:rPr>
      <w:b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EB5AF3"/>
    <w:rPr>
      <w:b/>
      <w:bCs/>
      <w:color w:val="008080"/>
      <w:sz w:val="32"/>
      <w:szCs w:val="24"/>
    </w:rPr>
  </w:style>
  <w:style w:type="paragraph" w:styleId="Tekstdymka">
    <w:name w:val="Balloon Text"/>
    <w:basedOn w:val="Normalny"/>
    <w:link w:val="TekstdymkaZnak"/>
    <w:rsid w:val="00A0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47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15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palusinski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BF05-2062-4D2A-863D-8D9DC8F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Links>
    <vt:vector size="18" baseType="variant">
      <vt:variant>
        <vt:i4>7340039</vt:i4>
      </vt:variant>
      <vt:variant>
        <vt:i4>6</vt:i4>
      </vt:variant>
      <vt:variant>
        <vt:i4>0</vt:i4>
      </vt:variant>
      <vt:variant>
        <vt:i4>5</vt:i4>
      </vt:variant>
      <vt:variant>
        <vt:lpwstr>mailto:p.palusinski@ucsir.pl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m.szlezak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Otwinowska</dc:creator>
  <cp:lastModifiedBy>MonikaSlezak</cp:lastModifiedBy>
  <cp:revision>13</cp:revision>
  <cp:lastPrinted>2014-12-23T14:01:00Z</cp:lastPrinted>
  <dcterms:created xsi:type="dcterms:W3CDTF">2015-12-18T10:04:00Z</dcterms:created>
  <dcterms:modified xsi:type="dcterms:W3CDTF">2016-12-22T10:17:00Z</dcterms:modified>
</cp:coreProperties>
</file>